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2942EFB1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r w:rsidR="00C47987">
        <w:rPr>
          <w:rFonts w:hint="eastAsia"/>
        </w:rPr>
        <w:t>清掃管理</w:t>
      </w:r>
      <w:r w:rsidR="00C47987" w:rsidRPr="00B228A5">
        <w:rPr>
          <w:rFonts w:hint="eastAsia"/>
        </w:rPr>
        <w:t>業務</w:t>
      </w:r>
      <w:r w:rsidRPr="001E4BCA">
        <w:rPr>
          <w:rFonts w:ascii="ＭＳ 明朝" w:hAnsi="ＭＳ 明朝" w:hint="eastAsia"/>
          <w:szCs w:val="21"/>
        </w:rPr>
        <w:t>委託契約」に係る</w:t>
      </w:r>
      <w:r w:rsidR="0018422B" w:rsidRPr="00090F67">
        <w:rPr>
          <w:rFonts w:asciiTheme="minorEastAsia" w:hAnsiTheme="minorEastAsia" w:hint="eastAsia"/>
          <w:szCs w:val="21"/>
        </w:rPr>
        <w:t>総合評価</w:t>
      </w:r>
      <w:r w:rsidRPr="001E4BCA">
        <w:rPr>
          <w:rFonts w:ascii="ＭＳ 明朝" w:hAnsi="ＭＳ 明朝" w:hint="eastAsia"/>
          <w:szCs w:val="21"/>
        </w:rPr>
        <w:t>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  <w:bookmarkStart w:id="0" w:name="_GoBack"/>
      <w:bookmarkEnd w:id="0"/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C47987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8B48" w14:textId="77777777" w:rsidR="00D85645" w:rsidRDefault="00D85645" w:rsidP="00D85645">
      <w:r>
        <w:separator/>
      </w:r>
    </w:p>
  </w:endnote>
  <w:endnote w:type="continuationSeparator" w:id="0">
    <w:p w14:paraId="629818C6" w14:textId="77777777" w:rsidR="00D85645" w:rsidRDefault="00D85645" w:rsidP="00D8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B945" w14:textId="77777777" w:rsidR="00D85645" w:rsidRDefault="00D85645" w:rsidP="00D85645">
      <w:r>
        <w:separator/>
      </w:r>
    </w:p>
  </w:footnote>
  <w:footnote w:type="continuationSeparator" w:id="0">
    <w:p w14:paraId="325314A2" w14:textId="77777777" w:rsidR="00D85645" w:rsidRDefault="00D85645" w:rsidP="00D8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18422B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  <w:rsid w:val="00C47987"/>
    <w:rsid w:val="00D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64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5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6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124-A382-4C3D-870B-CD641E4A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6</cp:revision>
  <cp:lastPrinted>2026-01-09T08:04:00Z</cp:lastPrinted>
  <dcterms:created xsi:type="dcterms:W3CDTF">2025-11-26T05:25:00Z</dcterms:created>
  <dcterms:modified xsi:type="dcterms:W3CDTF">2026-02-06T09:56:00Z</dcterms:modified>
</cp:coreProperties>
</file>